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2E" w:rsidRPr="0029712E" w:rsidRDefault="0029712E" w:rsidP="0029712E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ояснительная записка</w:t>
      </w:r>
    </w:p>
    <w:p w:rsid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Default="0029712E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273" w:right="24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ая школа призвана заложить основы гармоничного развития учащихся, обеспечить формирование прочных навыков грамотного письма, развитой реч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ых занятий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а М.</w:t>
      </w:r>
      <w:r w:rsidR="003312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Кузнецовой под руководством чл.-корр. РАО, профессора Н.Ф. Виноградовой  УМК «Начальная школа 21 век»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ет важное место в решении практических задач, которые состоят в том, чтобы научить детей правильно и грамотно писать, обогатив речь учащихся, дать начальные сведения по русскому языку, обеспечить разностороннее развитие школьников. </w:t>
      </w:r>
      <w:proofErr w:type="gramEnd"/>
    </w:p>
    <w:p w:rsidR="00180041" w:rsidRPr="009870A0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273" w:right="246" w:firstLine="851"/>
        <w:jc w:val="both"/>
        <w:rPr>
          <w:rFonts w:ascii="Times New Roman" w:hAnsi="Times New Roman"/>
          <w:sz w:val="24"/>
          <w:szCs w:val="24"/>
        </w:rPr>
      </w:pPr>
      <w:r w:rsidRPr="00B61AD8">
        <w:rPr>
          <w:rFonts w:ascii="Times New Roman" w:hAnsi="Times New Roman"/>
          <w:color w:val="000000"/>
          <w:sz w:val="24"/>
          <w:szCs w:val="24"/>
        </w:rPr>
        <w:t xml:space="preserve">Работа над связной устной </w:t>
      </w:r>
      <w:r>
        <w:rPr>
          <w:rFonts w:ascii="Times New Roman" w:hAnsi="Times New Roman"/>
          <w:color w:val="000000"/>
          <w:sz w:val="24"/>
          <w:szCs w:val="24"/>
        </w:rPr>
        <w:t xml:space="preserve">и письменной </w:t>
      </w:r>
      <w:r w:rsidRPr="00B61AD8">
        <w:rPr>
          <w:rFonts w:ascii="Times New Roman" w:hAnsi="Times New Roman"/>
          <w:color w:val="000000"/>
          <w:sz w:val="24"/>
          <w:szCs w:val="24"/>
        </w:rPr>
        <w:t xml:space="preserve">речью осуществляется на всех уроках русского языка и чтения, но самые оптимальные условия можно создать при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и занятия </w:t>
      </w:r>
      <w:r w:rsidRPr="00B61A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Пишу красиво и грамотно</w:t>
      </w:r>
      <w:r w:rsidRPr="00B61AD8">
        <w:rPr>
          <w:rFonts w:ascii="Times New Roman" w:hAnsi="Times New Roman"/>
          <w:color w:val="000000"/>
          <w:sz w:val="24"/>
          <w:szCs w:val="24"/>
        </w:rPr>
        <w:t>». Продуктивность этой работы во многом зависит от методической организации этих занятий и их нацеленности на решении следующих задач:</w:t>
      </w:r>
    </w:p>
    <w:p w:rsidR="00180041" w:rsidRPr="00180041" w:rsidRDefault="00180041" w:rsidP="00180041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284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Расширение круга представлений об изучаемых предметах.</w:t>
      </w:r>
    </w:p>
    <w:p w:rsidR="00180041" w:rsidRPr="00180041" w:rsidRDefault="00180041" w:rsidP="00180041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284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Повышение речевой мотивации учащихся в начальных классах.</w:t>
      </w:r>
    </w:p>
    <w:p w:rsidR="00180041" w:rsidRPr="00180041" w:rsidRDefault="00180041" w:rsidP="00180041">
      <w:pPr>
        <w:pStyle w:val="a3"/>
        <w:numPr>
          <w:ilvl w:val="0"/>
          <w:numId w:val="7"/>
        </w:numPr>
        <w:spacing w:after="0" w:line="240" w:lineRule="auto"/>
        <w:ind w:left="426" w:right="246" w:hanging="284"/>
        <w:rPr>
          <w:rFonts w:ascii="Times New Roman" w:hAnsi="Times New Roman"/>
          <w:color w:val="000000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Одновременное развитие всех сторон устной речи.</w:t>
      </w:r>
    </w:p>
    <w:p w:rsidR="0029712E" w:rsidRPr="00180041" w:rsidRDefault="00180041" w:rsidP="00180041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284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Организация связного высказывания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B61AD8">
        <w:rPr>
          <w:rFonts w:ascii="Times New Roman" w:hAnsi="Times New Roman"/>
          <w:color w:val="000000"/>
          <w:sz w:val="24"/>
          <w:szCs w:val="24"/>
        </w:rPr>
        <w:t>Концентрическое построение программы предусматривает усложнение учебного материала в разные годы обучения, позволяет вести формирование соответствующих умений и навыков на базе усвоенных знаний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рассчитана на 34 часа (1 час в неделю, 34 учебные недели)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я в авторскую программу не внесены.</w:t>
      </w: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56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80041" w:rsidRDefault="00180041" w:rsidP="0018004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right="246" w:firstLine="56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b/>
          <w:i/>
          <w:color w:val="000000"/>
          <w:sz w:val="24"/>
          <w:szCs w:val="24"/>
        </w:rPr>
        <w:t>Основной и ведущей целью</w:t>
      </w:r>
      <w:r w:rsidRPr="00180041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>
        <w:rPr>
          <w:rFonts w:ascii="Times New Roman" w:hAnsi="Times New Roman"/>
          <w:color w:val="000000"/>
          <w:sz w:val="24"/>
          <w:szCs w:val="24"/>
        </w:rPr>
        <w:t xml:space="preserve"> занятий</w:t>
      </w:r>
      <w:r w:rsidRPr="00180041">
        <w:rPr>
          <w:rFonts w:ascii="Times New Roman" w:hAnsi="Times New Roman"/>
          <w:color w:val="000000"/>
          <w:sz w:val="24"/>
          <w:szCs w:val="24"/>
        </w:rPr>
        <w:t xml:space="preserve"> является коррекционная направленность развития личности ребенка, формирование у него различных способов деятельности. Основу содержания программы составляет мир, непосредственно окружающий и хорошо знакомый ребенку. Такой подход к отбору содержания имеет ряд положительных сторон. Он позволяет: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Включить ребенка в активную познавательную деятельность, а нередко и в исследовательскую, т.к. объем изучения доступен непосредственному восприятию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Широко применять практические методы обучения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Использовать имеющуюся у ребенка информацию об окружающем мире, для того, чтобы постоянно предъявлять ему задачи логического и творческого характера, а значит</w:t>
      </w:r>
      <w:r w:rsidRPr="00180041">
        <w:rPr>
          <w:rFonts w:ascii="Times New Roman" w:hAnsi="Times New Roman"/>
          <w:sz w:val="24"/>
          <w:szCs w:val="24"/>
        </w:rPr>
        <w:t xml:space="preserve"> </w:t>
      </w:r>
      <w:r w:rsidRPr="00180041">
        <w:rPr>
          <w:rFonts w:ascii="Times New Roman" w:hAnsi="Times New Roman"/>
          <w:color w:val="000000"/>
          <w:sz w:val="24"/>
          <w:szCs w:val="24"/>
        </w:rPr>
        <w:t>иметь в руках инструмент для развития мышления, деятельности обобщения и творческой деятельности, доводить некоторые знания до уровня понятии, пусть даже элементарных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Создавать благоприятные условия для самовыражения, организации коммуникативного общения, применения в учебном процессе элементов дискуссии, являющейся эффективным</w:t>
      </w:r>
      <w:r w:rsidRPr="00180041">
        <w:rPr>
          <w:rFonts w:ascii="Times New Roman" w:hAnsi="Times New Roman"/>
          <w:sz w:val="24"/>
          <w:szCs w:val="24"/>
        </w:rPr>
        <w:t xml:space="preserve"> </w:t>
      </w:r>
      <w:r w:rsidRPr="00180041">
        <w:rPr>
          <w:rFonts w:ascii="Times New Roman" w:hAnsi="Times New Roman"/>
          <w:color w:val="000000"/>
          <w:sz w:val="24"/>
          <w:szCs w:val="24"/>
        </w:rPr>
        <w:t>средством развития личности.</w:t>
      </w:r>
    </w:p>
    <w:p w:rsidR="00180041" w:rsidRPr="00180041" w:rsidRDefault="00180041" w:rsidP="00180041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246" w:hanging="426"/>
        <w:jc w:val="both"/>
        <w:rPr>
          <w:rFonts w:ascii="Times New Roman" w:hAnsi="Times New Roman"/>
          <w:sz w:val="24"/>
          <w:szCs w:val="24"/>
        </w:rPr>
      </w:pPr>
      <w:r w:rsidRPr="00180041">
        <w:rPr>
          <w:rFonts w:ascii="Times New Roman" w:hAnsi="Times New Roman"/>
          <w:color w:val="000000"/>
          <w:sz w:val="24"/>
          <w:szCs w:val="24"/>
        </w:rPr>
        <w:t>Использовать огромные возможности мира, окружающего ребенка для развития души, чувств эмоций, этической культуры.</w:t>
      </w:r>
    </w:p>
    <w:p w:rsidR="00180041" w:rsidRPr="00180041" w:rsidRDefault="00180041" w:rsidP="00180041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26" w:right="246"/>
        <w:rPr>
          <w:rFonts w:ascii="Times New Roman" w:hAnsi="Times New Roman"/>
          <w:sz w:val="24"/>
          <w:szCs w:val="24"/>
        </w:rPr>
      </w:pP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 </w:t>
      </w:r>
      <w:r w:rsidR="00180041">
        <w:rPr>
          <w:rFonts w:ascii="Times New Roman" w:eastAsia="Times New Roman" w:hAnsi="Times New Roman"/>
          <w:sz w:val="24"/>
          <w:szCs w:val="24"/>
          <w:lang w:eastAsia="ru-RU"/>
        </w:rPr>
        <w:t>заняти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 для учащихся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1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авит следующие задачи: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русскому языку как учебному предмету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расширение и углубление программного материала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великому русскому языку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пробуждение потребности у учащихся к самостоятельной работе над познанием родного языка и над своей речью;</w:t>
      </w:r>
    </w:p>
    <w:p w:rsidR="0029712E" w:rsidRPr="0029712E" w:rsidRDefault="0029712E" w:rsidP="0029712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общего языкового развития младших школьников.</w:t>
      </w:r>
    </w:p>
    <w:p w:rsidR="0029712E" w:rsidRPr="0029712E" w:rsidRDefault="0029712E" w:rsidP="004F1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рганизация деятельности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х школьников на занятиях основывается на следующих принципах: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заниматель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науч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ознательность и актив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нагляд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доступность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вязь теории с практикой;</w:t>
      </w:r>
    </w:p>
    <w:p w:rsidR="0029712E" w:rsidRPr="0029712E" w:rsidRDefault="0029712E" w:rsidP="0029712E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одход к учащимся.</w:t>
      </w:r>
    </w:p>
    <w:p w:rsid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ение элементов занимательности является обязательным для занятий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тороклассниками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. Вместе с тем широкое привлечение игровых элементов 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жает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й, развивающей, воспитывающей роли занятий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.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боре материала к занят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ентаци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язи с программным материалом по русскому языку</w:t>
      </w:r>
      <w:proofErr w:type="gramEnd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необходимость осуществления преемственности между начальным и средним звеном. </w:t>
      </w:r>
    </w:p>
    <w:p w:rsidR="0029712E" w:rsidRP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Программа данного курса позволяет показать учащим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-го класса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нятию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буждает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у учащихся стремление расширять свои знания по русскому языку, совершенствовать свою речь.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 русского языка создает условия для успешного усвоения всех учебных предметов. Без хорошего </w:t>
      </w:r>
      <w:proofErr w:type="gramStart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владения</w:t>
      </w:r>
      <w:proofErr w:type="gramEnd"/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м невозможна никакая познавательная деятельность. Поэтому особое внимание на занятиях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ается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дания, направленные на развитие устной и письменной речи учащихся, на воспитание у них чувства языка. 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спитанию этики об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ётс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учащимис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с первого года обучения, во втором классе данный вид работы продолжается.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этого на занят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уются ролевые игры. Работа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спитанию правильного речевого по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сех занятиях. Кроме того, курс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” позволяет работать не только над фонемами, частями речи, но и развитием правильной речи.</w:t>
      </w:r>
    </w:p>
    <w:p w:rsidR="0029712E" w:rsidRP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Содержание и методы обучения 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шу красиво и грамотно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” содействуют приобретению и закреп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чных знаний и навыков, полученных на уроках русского языка, обеспечивают единство развития, воспитания и обучения.</w:t>
      </w:r>
    </w:p>
    <w:p w:rsid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12E" w:rsidRDefault="0029712E" w:rsidP="002971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го проведения занятий </w:t>
      </w:r>
      <w:r w:rsidRPr="002971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спользуются разнообразные виды работ: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игровые элементы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игры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дидактический и раздаточный материал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овицы и поговор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физкультминут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рифмов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л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ребусы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кроссворды, головоломки, </w:t>
      </w:r>
    </w:p>
    <w:p w:rsidR="0029712E" w:rsidRDefault="0029712E" w:rsidP="0029712E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матические сказки. </w:t>
      </w:r>
    </w:p>
    <w:p w:rsidR="0029712E" w:rsidRDefault="0029712E" w:rsidP="002971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58A" w:rsidRDefault="0029712E" w:rsidP="004F1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в большинстве своем дается в стихотворной форме, что способствует его более легкому усвоению и запоминани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712E">
        <w:rPr>
          <w:rFonts w:ascii="Times New Roman" w:eastAsia="Times New Roman" w:hAnsi="Times New Roman"/>
          <w:sz w:val="24"/>
          <w:szCs w:val="24"/>
          <w:lang w:eastAsia="ru-RU"/>
        </w:rPr>
        <w:t>Все это открывает для детей прекрасный мир слова, учит их любить и чувствовать родной язык.</w:t>
      </w:r>
    </w:p>
    <w:p w:rsidR="00180041" w:rsidRPr="004F158A" w:rsidRDefault="00180041" w:rsidP="004F158A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00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сновные требования к знаниям и умениям учащихся к концу 2-го класс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учающиеся должны знать:</w:t>
      </w:r>
    </w:p>
    <w:p w:rsid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тличие звука от буквы (звуки слышим, про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носим, а буквы пишем и видим);</w:t>
      </w:r>
    </w:p>
    <w:p w:rsid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ри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 гласных и согласных звуков;</w:t>
      </w:r>
    </w:p>
    <w:p w:rsid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квы русского алфавита;</w:t>
      </w:r>
    </w:p>
    <w:p w:rsidR="00180041" w:rsidRPr="00180041" w:rsidRDefault="00180041" w:rsidP="00180041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остав слова.</w:t>
      </w:r>
    </w:p>
    <w:p w:rsid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учающиеся должны уметь: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 xml:space="preserve">равильно произносить звуки, выделять звуки в слове, выполнять </w:t>
      </w:r>
      <w:proofErr w:type="spellStart"/>
      <w:proofErr w:type="gramStart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звуко</w:t>
      </w:r>
      <w:proofErr w:type="spellEnd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-буквенный</w:t>
      </w:r>
      <w:proofErr w:type="gramEnd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 слов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аспознавать твердые и мягкие, звонкие и г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е согласные звуки в словах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равильно писать слова с сочет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ши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щ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чу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щ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к-ч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лить слова на слоги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носить слова по слогам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аходить в предложении слова, отвечающие на вопросы: кто? что? какое? какая? какой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? что делал? что сделал?;</w:t>
      </w:r>
      <w:proofErr w:type="gramEnd"/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исать с большой буквы имена и фамилии людей, клички животных, названия городов, деревен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, рек, озер, морей, стран;</w:t>
      </w:r>
      <w:proofErr w:type="gramEnd"/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рять и правильно писать слова с безударной гласной в </w:t>
      </w:r>
      <w:proofErr w:type="gramStart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корне слова</w:t>
      </w:r>
      <w:proofErr w:type="gramEnd"/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, с парными звонкими и глухими согл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ми в корне слова и в конце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тавить в конце предложения точку, восклицательный или вопросительный знак, а начало пре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жения писать с большой буквы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равильно списывать слова, предложения, проверять написанное, сравнивать н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анное с образцом;</w:t>
      </w:r>
    </w:p>
    <w:p w:rsid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о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ть текст по вопросам учителя;</w:t>
      </w:r>
    </w:p>
    <w:p w:rsidR="00180041" w:rsidRPr="00180041" w:rsidRDefault="00180041" w:rsidP="00180041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80041">
        <w:rPr>
          <w:rFonts w:ascii="Times New Roman" w:eastAsia="Times New Roman" w:hAnsi="Times New Roman"/>
          <w:sz w:val="24"/>
          <w:szCs w:val="24"/>
          <w:lang w:eastAsia="ru-RU"/>
        </w:rPr>
        <w:t>тгадывать загадки.</w:t>
      </w:r>
    </w:p>
    <w:p w:rsidR="006E7C51" w:rsidRDefault="006E7C5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Pr="00180041" w:rsidRDefault="00180041" w:rsidP="0018004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8004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.</w:t>
      </w:r>
    </w:p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ля учащихся:</w:t>
      </w:r>
    </w:p>
    <w:p w:rsidR="00180041" w:rsidRDefault="00180041" w:rsidP="00180041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знецова М.И. Учусь писать без ошибок: 2 класс: рабочая тетрадь для учащихся общеобразовательных учреждений – М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Граф, 2012.</w:t>
      </w:r>
    </w:p>
    <w:p w:rsid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0041" w:rsidRPr="00180041" w:rsidRDefault="00180041" w:rsidP="009C575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18004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ля учителя:</w:t>
      </w:r>
    </w:p>
    <w:p w:rsidR="009C5756" w:rsidRDefault="009C5756" w:rsidP="009C5756">
      <w:pPr>
        <w:pStyle w:val="a3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Волина В. В. Веселая грамматика. М.: Знание, 1995 г.</w:t>
      </w:r>
    </w:p>
    <w:p w:rsidR="009C5756" w:rsidRDefault="009C5756" w:rsidP="009C5756">
      <w:pPr>
        <w:pStyle w:val="a3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ина В. В. </w:t>
      </w:r>
      <w:proofErr w:type="gramStart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Занимательное</w:t>
      </w:r>
      <w:proofErr w:type="gramEnd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азбуковедение</w:t>
      </w:r>
      <w:proofErr w:type="spellEnd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. М.: Просвещение, 1991 г.</w:t>
      </w:r>
    </w:p>
    <w:p w:rsidR="009C5756" w:rsidRDefault="009C5756" w:rsidP="009C5756">
      <w:pPr>
        <w:pStyle w:val="a3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Волина В. В. Русский язык. Учимся играя. Екатеринбург ТОО. Издательство “АРГО”, 1996 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Волина В. В. Русский язык в рассказах, сказ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, стихах. Москва “АСТ”, 1996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Граник</w:t>
      </w:r>
      <w:proofErr w:type="spellEnd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 Г. Г., Бондаренко С. М., Концевая Л. А. Секреты орфографии. Москва “Просвещение”, 1991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Канакина</w:t>
      </w:r>
      <w:proofErr w:type="spellEnd"/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 xml:space="preserve"> В. П. Работа над трудными словами в начальных классах. Москва “Просвещение”, 1991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Левушкина О. Н. Словарная работа в начальных классах. (1-4) Москва “ВЛАДОС”, 2003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9C5756" w:rsidRDefault="009C5756" w:rsidP="009C5756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sz w:val="24"/>
          <w:szCs w:val="24"/>
          <w:lang w:eastAsia="ru-RU"/>
        </w:rPr>
        <w:t>Превращения слов. Учебное пособие. Сост. Полякова А. В. Москва “Просвещение”, 1991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5756" w:rsidRDefault="009C5756" w:rsidP="009C5756">
      <w:pPr>
        <w:pStyle w:val="a3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756" w:rsidRDefault="009C5756" w:rsidP="009C5756">
      <w:pPr>
        <w:pStyle w:val="a3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94904" w:rsidRPr="009C5756" w:rsidRDefault="00180041" w:rsidP="009C5756">
      <w:pPr>
        <w:pStyle w:val="a3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575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Календарно-тематическое планирование занятий по внеурочной деятельности «Пишу красиво и грамотно»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227"/>
        <w:gridCol w:w="2393"/>
      </w:tblGrid>
      <w:tr w:rsidR="00180041" w:rsidTr="00180041">
        <w:tc>
          <w:tcPr>
            <w:tcW w:w="817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  <w:t>№ занятия</w:t>
            </w:r>
          </w:p>
        </w:tc>
        <w:tc>
          <w:tcPr>
            <w:tcW w:w="1134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27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93" w:type="dxa"/>
          </w:tcPr>
          <w:p w:rsidR="00180041" w:rsidRPr="00180041" w:rsidRDefault="00180041" w:rsidP="00180041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8004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ература</w:t>
            </w:r>
          </w:p>
        </w:tc>
      </w:tr>
      <w:tr w:rsidR="003312EC" w:rsidTr="00625606">
        <w:tc>
          <w:tcPr>
            <w:tcW w:w="9571" w:type="dxa"/>
            <w:gridSpan w:val="4"/>
          </w:tcPr>
          <w:p w:rsidR="003312EC" w:rsidRPr="003312EC" w:rsidRDefault="003312EC" w:rsidP="003312EC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нетика (8 часов)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крипция. Характеристика звуков – лента звуков.</w:t>
            </w:r>
          </w:p>
        </w:tc>
        <w:tc>
          <w:tcPr>
            <w:tcW w:w="2393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3312EC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3 – 5, № 1- 5 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сочетаниями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ш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- 7, № 5 - 9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сочетаниями </w:t>
            </w:r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ж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</w:t>
            </w:r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 - 9, № 10 - 12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сочетаниями </w:t>
            </w:r>
            <w:proofErr w:type="spellStart"/>
            <w:proofErr w:type="gram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– ща</w:t>
            </w:r>
            <w:proofErr w:type="gram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 - 11, № 13 - 16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слов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я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чу –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 - 13, № 17 - 20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опис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 с сочетаниями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ши, </w:t>
            </w:r>
            <w:proofErr w:type="spellStart"/>
            <w:proofErr w:type="gram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ща</w:t>
            </w:r>
            <w:proofErr w:type="gram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чу-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у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 - 15, № 21 - 2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в словах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к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н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ч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щ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н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щ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р</w:t>
            </w:r>
            <w:proofErr w:type="spellEnd"/>
            <w:r w:rsidRPr="003312E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 - 17, № 26 - 2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ст, признаки текста, смысловое единство предложений к данным текс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еренос слов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, № 29</w:t>
            </w:r>
          </w:p>
        </w:tc>
      </w:tr>
      <w:tr w:rsidR="003312EC" w:rsidTr="002F279A">
        <w:tc>
          <w:tcPr>
            <w:tcW w:w="9571" w:type="dxa"/>
            <w:gridSpan w:val="4"/>
          </w:tcPr>
          <w:p w:rsidR="003312EC" w:rsidRPr="003312EC" w:rsidRDefault="003312EC" w:rsidP="003312EC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 слова </w:t>
            </w:r>
            <w:proofErr w:type="gramStart"/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312E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6 часов)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ого гласного</w:t>
            </w:r>
            <w:r w:rsid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3312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9 - 21, № 30 </w:t>
            </w:r>
            <w:r w:rsidR="00534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</w:t>
            </w:r>
            <w:r w:rsidR="00534F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ого глас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деформированным текстом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- 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ого глас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- 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6 - 37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крипция слов с безударным гласным в корне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- 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правописание слов с безударным гласны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- 2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 - 42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ий анализ слова, правила проверки безударного гласного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- 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 - 47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ый согласный на конце слова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- 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 - 49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арного соглас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це слова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- 3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- 51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арного согласного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- 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 - 5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износимые согласные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- 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6 - 5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работа с текстом на определение правил проверки изученных орфограмм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- 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9 - 61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сная работа над структурой текста: </w:t>
            </w:r>
            <w:proofErr w:type="spell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ректирование порядка предложений и абзац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- 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2 - 6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работа с текстом на определение изученных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- 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6 - 68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FB28E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описание суффиксов имён </w:t>
            </w:r>
            <w:proofErr w:type="spell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ё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- 5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 - 70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описание приставок: о</w:t>
            </w:r>
            <w:proofErr w:type="gram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-, до-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-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про-, за-, на-, над-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- 6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1 - 73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орфограммами в приставках и суффиксах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- 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74 - 77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 слова с орфограммами в корне, приставке и суффиксе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- 6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8 - 80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плексная работа над структурой текста: </w:t>
            </w:r>
            <w:proofErr w:type="spellStart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рректирование порядка предложений и абзац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- 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1 - 82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- 7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3 - 85</w:t>
            </w:r>
          </w:p>
        </w:tc>
      </w:tr>
      <w:tr w:rsidR="00180041" w:rsidTr="00180041">
        <w:tc>
          <w:tcPr>
            <w:tcW w:w="817" w:type="dxa"/>
          </w:tcPr>
          <w:p w:rsidR="00180041" w:rsidRDefault="00180041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180041" w:rsidRDefault="00180041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180041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умения писать слова с орфограммами в корне, 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е и суффик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3312EC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180041" w:rsidRDefault="003312EC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- 7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</w:t>
            </w:r>
            <w:r w:rsid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 - 87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464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работа с текстом на определение изученных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7 - 79, № 88 - 90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464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ая работа с текстом на определение изученных орфограмм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9 - 83, № 91 - 93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. Поиск орфограмм в словах и предложениях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3 - 85, № 94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4646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кстом. Поиск орфограмм в словах и предложениях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5 - 87, № 95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вёрдости</w:t>
            </w:r>
            <w:r w:rsidRPr="00FB28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ных с помощью </w:t>
            </w:r>
            <w:r w:rsidRPr="00FB28E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, ъ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в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7 - 89, № 96 - 99</w:t>
            </w:r>
          </w:p>
        </w:tc>
      </w:tr>
      <w:tr w:rsidR="00FB28EF" w:rsidTr="00180041">
        <w:tc>
          <w:tcPr>
            <w:tcW w:w="817" w:type="dxa"/>
          </w:tcPr>
          <w:p w:rsidR="00FB28EF" w:rsidRDefault="00FB28EF" w:rsidP="0018004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7" w:type="dxa"/>
          </w:tcPr>
          <w:p w:rsidR="00FB28EF" w:rsidRDefault="00FB28EF" w:rsidP="0018004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ая работа на правописание слов с изученными орфограммами.</w:t>
            </w:r>
          </w:p>
        </w:tc>
        <w:tc>
          <w:tcPr>
            <w:tcW w:w="2393" w:type="dxa"/>
          </w:tcPr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</w:t>
            </w:r>
          </w:p>
          <w:p w:rsidR="00FB28EF" w:rsidRDefault="00FB28EF" w:rsidP="003312E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0 - 92, №100 - 104</w:t>
            </w:r>
          </w:p>
        </w:tc>
      </w:tr>
    </w:tbl>
    <w:p w:rsidR="00180041" w:rsidRPr="00180041" w:rsidRDefault="00180041" w:rsidP="001800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80041" w:rsidRPr="001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3FB"/>
    <w:multiLevelType w:val="hybridMultilevel"/>
    <w:tmpl w:val="7082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58D6"/>
    <w:multiLevelType w:val="hybridMultilevel"/>
    <w:tmpl w:val="8AD6B678"/>
    <w:lvl w:ilvl="0" w:tplc="6B2CDF6A">
      <w:start w:val="1"/>
      <w:numFmt w:val="decimal"/>
      <w:lvlText w:val="%1."/>
      <w:lvlJc w:val="left"/>
      <w:pPr>
        <w:ind w:left="922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2466A6"/>
    <w:multiLevelType w:val="hybridMultilevel"/>
    <w:tmpl w:val="99A2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4EF2"/>
    <w:multiLevelType w:val="hybridMultilevel"/>
    <w:tmpl w:val="30164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11C12"/>
    <w:multiLevelType w:val="hybridMultilevel"/>
    <w:tmpl w:val="4BFA4E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6E1796C"/>
    <w:multiLevelType w:val="hybridMultilevel"/>
    <w:tmpl w:val="EA88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8F7"/>
    <w:multiLevelType w:val="multilevel"/>
    <w:tmpl w:val="E058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22217"/>
    <w:multiLevelType w:val="hybridMultilevel"/>
    <w:tmpl w:val="2D6CFC96"/>
    <w:lvl w:ilvl="0" w:tplc="6B2CDF6A">
      <w:start w:val="1"/>
      <w:numFmt w:val="decimal"/>
      <w:lvlText w:val="%1."/>
      <w:lvlJc w:val="left"/>
      <w:pPr>
        <w:ind w:left="163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F00FA1"/>
    <w:multiLevelType w:val="hybridMultilevel"/>
    <w:tmpl w:val="94C0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935A7"/>
    <w:multiLevelType w:val="multilevel"/>
    <w:tmpl w:val="EE08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871D2"/>
    <w:multiLevelType w:val="multilevel"/>
    <w:tmpl w:val="3CF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04"/>
    <w:rsid w:val="00180041"/>
    <w:rsid w:val="0029712E"/>
    <w:rsid w:val="003312EC"/>
    <w:rsid w:val="00394904"/>
    <w:rsid w:val="004F158A"/>
    <w:rsid w:val="00534FFD"/>
    <w:rsid w:val="006E7C51"/>
    <w:rsid w:val="009C5756"/>
    <w:rsid w:val="00F40004"/>
    <w:rsid w:val="00FB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2E"/>
    <w:pPr>
      <w:ind w:left="720"/>
      <w:contextualSpacing/>
    </w:pPr>
  </w:style>
  <w:style w:type="table" w:styleId="a4">
    <w:name w:val="Table Grid"/>
    <w:basedOn w:val="a1"/>
    <w:uiPriority w:val="59"/>
    <w:rsid w:val="0018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2E"/>
    <w:pPr>
      <w:ind w:left="720"/>
      <w:contextualSpacing/>
    </w:pPr>
  </w:style>
  <w:style w:type="table" w:styleId="a4">
    <w:name w:val="Table Grid"/>
    <w:basedOn w:val="a1"/>
    <w:uiPriority w:val="59"/>
    <w:rsid w:val="0018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BFDA-C15B-4627-BE15-882C7EE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708</Words>
  <Characters>9737</Characters>
  <Application>Microsoft Office Word</Application>
  <DocSecurity>0</DocSecurity>
  <Lines>81</Lines>
  <Paragraphs>22</Paragraphs>
  <ScaleCrop>false</ScaleCrop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2-08-06T11:48:00Z</dcterms:created>
  <dcterms:modified xsi:type="dcterms:W3CDTF">2012-08-08T07:52:00Z</dcterms:modified>
</cp:coreProperties>
</file>